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DAE8" w14:textId="11B7F72E" w:rsidR="006816C5" w:rsidRPr="008A7EA8" w:rsidRDefault="008A7EA8">
      <w:pPr>
        <w:rPr>
          <w:b/>
          <w:sz w:val="32"/>
        </w:rPr>
      </w:pPr>
      <w:r w:rsidRPr="008A7EA8">
        <w:rPr>
          <w:b/>
          <w:sz w:val="32"/>
        </w:rPr>
        <w:t>Application Overview:</w:t>
      </w:r>
    </w:p>
    <w:p w14:paraId="599266E4" w14:textId="60822818" w:rsidR="008A7EA8" w:rsidRDefault="008A7EA8">
      <w:pPr>
        <w:rPr>
          <w:sz w:val="24"/>
        </w:rPr>
      </w:pPr>
    </w:p>
    <w:p w14:paraId="01043591" w14:textId="3CA1F18D" w:rsidR="008A7EA8" w:rsidRDefault="008A7EA8">
      <w:pPr>
        <w:rPr>
          <w:sz w:val="24"/>
        </w:rPr>
      </w:pPr>
      <w:r>
        <w:rPr>
          <w:sz w:val="24"/>
        </w:rPr>
        <w:t xml:space="preserve">Our application makes use of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to detect the number of people visiting a place (Mall, Airport, etc). These statistics can be used for calculating prices of Advertisements for a given time frame. </w:t>
      </w:r>
    </w:p>
    <w:p w14:paraId="2BBC769B" w14:textId="3AB3A838" w:rsidR="008A7EA8" w:rsidRDefault="008A7EA8">
      <w:pPr>
        <w:rPr>
          <w:sz w:val="24"/>
        </w:rPr>
      </w:pPr>
      <w:r>
        <w:rPr>
          <w:sz w:val="24"/>
        </w:rPr>
        <w:t xml:space="preserve">The prices are calculated using the user count for the given time frame. This application is implemented using </w:t>
      </w:r>
      <w:proofErr w:type="spellStart"/>
      <w:r w:rsidR="001F605C">
        <w:rPr>
          <w:sz w:val="24"/>
        </w:rPr>
        <w:t>multi threading</w:t>
      </w:r>
      <w:proofErr w:type="spellEnd"/>
      <w:r w:rsidR="001F605C">
        <w:rPr>
          <w:sz w:val="24"/>
        </w:rPr>
        <w:t xml:space="preserve"> </w:t>
      </w:r>
      <w:r>
        <w:rPr>
          <w:sz w:val="24"/>
        </w:rPr>
        <w:t>where one thread updates the database at regular intervals and the other for managing the user interactions.</w:t>
      </w:r>
    </w:p>
    <w:p w14:paraId="1514A5A9" w14:textId="542403B5" w:rsidR="0084234B" w:rsidRDefault="0084234B">
      <w:pPr>
        <w:rPr>
          <w:sz w:val="24"/>
        </w:rPr>
      </w:pPr>
    </w:p>
    <w:p w14:paraId="04AF2341" w14:textId="4DE828B0" w:rsidR="0084234B" w:rsidRDefault="0084234B">
      <w:pPr>
        <w:rPr>
          <w:sz w:val="24"/>
        </w:rPr>
      </w:pPr>
    </w:p>
    <w:p w14:paraId="5E6DCAFE" w14:textId="3511510F" w:rsidR="0084234B" w:rsidRDefault="0084234B">
      <w:pPr>
        <w:rPr>
          <w:sz w:val="24"/>
        </w:rPr>
      </w:pPr>
    </w:p>
    <w:p w14:paraId="53BFED1F" w14:textId="69E1A06A" w:rsidR="008A7EA8" w:rsidRPr="0084234B" w:rsidRDefault="0084234B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8AD8399" wp14:editId="184BF296">
            <wp:extent cx="5731510" cy="5554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4D7E" w14:textId="0E425576" w:rsidR="008A7EA8" w:rsidRPr="008A7EA8" w:rsidRDefault="008A7EA8">
      <w:pPr>
        <w:rPr>
          <w:b/>
          <w:sz w:val="32"/>
        </w:rPr>
      </w:pPr>
      <w:r w:rsidRPr="008A7EA8">
        <w:rPr>
          <w:b/>
          <w:sz w:val="32"/>
        </w:rPr>
        <w:lastRenderedPageBreak/>
        <w:t>Modules:</w:t>
      </w:r>
    </w:p>
    <w:p w14:paraId="2B9A9F2A" w14:textId="21D54FC8" w:rsidR="008A7EA8" w:rsidRDefault="008A7EA8">
      <w:pPr>
        <w:rPr>
          <w:sz w:val="24"/>
        </w:rPr>
      </w:pPr>
    </w:p>
    <w:p w14:paraId="0F62832D" w14:textId="4AEC52DE" w:rsidR="008A7EA8" w:rsidRDefault="008A7EA8">
      <w:pPr>
        <w:rPr>
          <w:sz w:val="24"/>
        </w:rPr>
      </w:pPr>
      <w:r w:rsidRPr="008A7EA8">
        <w:rPr>
          <w:b/>
          <w:sz w:val="28"/>
        </w:rPr>
        <w:t>Module -</w:t>
      </w:r>
      <w:proofErr w:type="gramStart"/>
      <w:r w:rsidRPr="008A7EA8">
        <w:rPr>
          <w:b/>
          <w:sz w:val="28"/>
        </w:rPr>
        <w:t>1</w:t>
      </w:r>
      <w:r w:rsidRPr="008A7EA8">
        <w:rPr>
          <w:sz w:val="28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MacExtraction.h</w:t>
      </w:r>
      <w:proofErr w:type="spellEnd"/>
      <w:r>
        <w:rPr>
          <w:sz w:val="24"/>
        </w:rPr>
        <w:t>)</w:t>
      </w:r>
      <w:r w:rsidR="00A907AA">
        <w:rPr>
          <w:sz w:val="24"/>
        </w:rPr>
        <w:t>(Abhinav – VCE and Vamshi – BVRIT-N)</w:t>
      </w:r>
    </w:p>
    <w:p w14:paraId="20D2435F" w14:textId="3D6F52D4" w:rsidR="008A7EA8" w:rsidRDefault="008A7EA8">
      <w:pPr>
        <w:rPr>
          <w:sz w:val="24"/>
        </w:rPr>
      </w:pPr>
    </w:p>
    <w:p w14:paraId="72C95525" w14:textId="615691A0" w:rsidR="008A7EA8" w:rsidRPr="00806DB0" w:rsidRDefault="008A7EA8" w:rsidP="00806DB0">
      <w:pPr>
        <w:pStyle w:val="ListParagraph"/>
        <w:numPr>
          <w:ilvl w:val="0"/>
          <w:numId w:val="2"/>
        </w:numPr>
        <w:rPr>
          <w:sz w:val="24"/>
        </w:rPr>
      </w:pPr>
      <w:r w:rsidRPr="00806DB0">
        <w:rPr>
          <w:sz w:val="24"/>
        </w:rPr>
        <w:t xml:space="preserve">int </w:t>
      </w:r>
      <w:proofErr w:type="spellStart"/>
      <w:proofErr w:type="gramStart"/>
      <w:r w:rsidRPr="00806DB0">
        <w:rPr>
          <w:sz w:val="24"/>
        </w:rPr>
        <w:t>getCount</w:t>
      </w:r>
      <w:proofErr w:type="spellEnd"/>
      <w:r w:rsidRPr="00806DB0">
        <w:rPr>
          <w:sz w:val="24"/>
        </w:rPr>
        <w:t>(</w:t>
      </w:r>
      <w:proofErr w:type="gramEnd"/>
      <w:r w:rsidRPr="00806DB0">
        <w:rPr>
          <w:sz w:val="24"/>
        </w:rPr>
        <w:t>):</w:t>
      </w:r>
    </w:p>
    <w:p w14:paraId="1C40E37B" w14:textId="502B36FD" w:rsidR="008A7EA8" w:rsidRDefault="008A7EA8" w:rsidP="00806DB0">
      <w:pPr>
        <w:ind w:left="720"/>
        <w:rPr>
          <w:sz w:val="24"/>
        </w:rPr>
      </w:pPr>
      <w:r>
        <w:rPr>
          <w:sz w:val="24"/>
        </w:rPr>
        <w:t>T</w:t>
      </w:r>
      <w:r w:rsidRPr="008A7EA8">
        <w:rPr>
          <w:sz w:val="24"/>
        </w:rPr>
        <w:t>his function returns the current count of users connected to a router</w:t>
      </w:r>
      <w:r>
        <w:rPr>
          <w:sz w:val="24"/>
        </w:rPr>
        <w:t>. F</w:t>
      </w:r>
      <w:r w:rsidRPr="008A7EA8">
        <w:rPr>
          <w:sz w:val="24"/>
        </w:rPr>
        <w:t xml:space="preserve">unction also clears the </w:t>
      </w:r>
      <w:proofErr w:type="spellStart"/>
      <w:r w:rsidRPr="008A7EA8">
        <w:rPr>
          <w:sz w:val="24"/>
        </w:rPr>
        <w:t>arp</w:t>
      </w:r>
      <w:proofErr w:type="spellEnd"/>
      <w:r w:rsidRPr="008A7EA8">
        <w:rPr>
          <w:sz w:val="24"/>
        </w:rPr>
        <w:t xml:space="preserve"> cache so the next time a fresh count is created (not containing </w:t>
      </w:r>
      <w:proofErr w:type="gramStart"/>
      <w:r w:rsidRPr="008A7EA8">
        <w:rPr>
          <w:sz w:val="24"/>
        </w:rPr>
        <w:t>previous )</w:t>
      </w:r>
      <w:proofErr w:type="gramEnd"/>
    </w:p>
    <w:p w14:paraId="774D8EE2" w14:textId="45A5353D" w:rsidR="00806DB0" w:rsidRPr="008A7EA8" w:rsidRDefault="00806DB0" w:rsidP="00806DB0">
      <w:pPr>
        <w:rPr>
          <w:sz w:val="24"/>
        </w:rPr>
      </w:pPr>
    </w:p>
    <w:p w14:paraId="4A9AF7CB" w14:textId="3DB03F58" w:rsidR="008A7EA8" w:rsidRDefault="008A7EA8">
      <w:pPr>
        <w:rPr>
          <w:sz w:val="24"/>
        </w:rPr>
      </w:pPr>
    </w:p>
    <w:p w14:paraId="2D7AF68D" w14:textId="5D4C03B8" w:rsidR="00806DB0" w:rsidRDefault="00806DB0">
      <w:pPr>
        <w:rPr>
          <w:sz w:val="24"/>
        </w:rPr>
      </w:pPr>
      <w:r w:rsidRPr="00806DB0">
        <w:rPr>
          <w:b/>
          <w:sz w:val="28"/>
        </w:rPr>
        <w:t>Module – 2</w:t>
      </w:r>
      <w:proofErr w:type="gramStart"/>
      <w:r w:rsidRPr="00806DB0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db.h</w:t>
      </w:r>
      <w:proofErr w:type="spellEnd"/>
      <w:r>
        <w:rPr>
          <w:sz w:val="24"/>
        </w:rPr>
        <w:t>)</w:t>
      </w:r>
      <w:r w:rsidR="00A907AA">
        <w:rPr>
          <w:sz w:val="24"/>
        </w:rPr>
        <w:t>(Azhar - CMR)</w:t>
      </w:r>
    </w:p>
    <w:p w14:paraId="48A0FC0D" w14:textId="77777777" w:rsidR="00806DB0" w:rsidRPr="00806DB0" w:rsidRDefault="00806DB0" w:rsidP="00806DB0">
      <w:pPr>
        <w:pStyle w:val="ListParagraph"/>
        <w:ind w:left="1080"/>
        <w:rPr>
          <w:sz w:val="24"/>
        </w:rPr>
      </w:pPr>
    </w:p>
    <w:p w14:paraId="4350C143" w14:textId="374F0304" w:rsidR="00806DB0" w:rsidRDefault="00806DB0" w:rsidP="00806DB0">
      <w:pPr>
        <w:pStyle w:val="ListParagraph"/>
        <w:numPr>
          <w:ilvl w:val="0"/>
          <w:numId w:val="3"/>
        </w:numPr>
        <w:rPr>
          <w:sz w:val="24"/>
        </w:rPr>
      </w:pPr>
      <w:r w:rsidRPr="00806DB0">
        <w:rPr>
          <w:sz w:val="24"/>
        </w:rPr>
        <w:t xml:space="preserve">void </w:t>
      </w:r>
      <w:proofErr w:type="spellStart"/>
      <w:proofErr w:type="gramStart"/>
      <w:r w:rsidRPr="00806DB0">
        <w:rPr>
          <w:sz w:val="24"/>
        </w:rPr>
        <w:t>updateDB</w:t>
      </w:r>
      <w:proofErr w:type="spellEnd"/>
      <w:r w:rsidRPr="00806DB0">
        <w:rPr>
          <w:sz w:val="24"/>
        </w:rPr>
        <w:t>(</w:t>
      </w:r>
      <w:proofErr w:type="gramEnd"/>
      <w:r w:rsidRPr="00806DB0">
        <w:rPr>
          <w:sz w:val="24"/>
        </w:rPr>
        <w:t>)</w:t>
      </w:r>
      <w:r>
        <w:rPr>
          <w:sz w:val="24"/>
        </w:rPr>
        <w:t>:</w:t>
      </w:r>
    </w:p>
    <w:p w14:paraId="636054B5" w14:textId="39D2A057" w:rsidR="00806DB0" w:rsidRDefault="00806DB0" w:rsidP="001F605C">
      <w:pPr>
        <w:ind w:left="1080"/>
        <w:rPr>
          <w:sz w:val="24"/>
        </w:rPr>
      </w:pPr>
      <w:r>
        <w:rPr>
          <w:sz w:val="24"/>
        </w:rPr>
        <w:t xml:space="preserve">This function updates the database by making use of the function </w:t>
      </w:r>
      <w:proofErr w:type="spellStart"/>
      <w:proofErr w:type="gramStart"/>
      <w:r>
        <w:rPr>
          <w:sz w:val="24"/>
        </w:rPr>
        <w:t>getCou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to get the count of connected users at a given time . The time is calculated in this function itself.</w:t>
      </w:r>
    </w:p>
    <w:p w14:paraId="6298B355" w14:textId="08CB24F7" w:rsidR="00806DB0" w:rsidRPr="00806DB0" w:rsidRDefault="00806DB0" w:rsidP="00806DB0">
      <w:pPr>
        <w:pStyle w:val="ListParagraph"/>
        <w:numPr>
          <w:ilvl w:val="0"/>
          <w:numId w:val="3"/>
        </w:numPr>
        <w:rPr>
          <w:sz w:val="24"/>
        </w:rPr>
      </w:pPr>
      <w:r w:rsidRPr="00806DB0">
        <w:rPr>
          <w:sz w:val="24"/>
        </w:rPr>
        <w:t xml:space="preserve">int* </w:t>
      </w:r>
      <w:proofErr w:type="spellStart"/>
      <w:proofErr w:type="gramStart"/>
      <w:r w:rsidRPr="00806DB0">
        <w:rPr>
          <w:sz w:val="24"/>
        </w:rPr>
        <w:t>getData</w:t>
      </w:r>
      <w:proofErr w:type="spellEnd"/>
      <w:r w:rsidRPr="00806DB0">
        <w:rPr>
          <w:sz w:val="24"/>
        </w:rPr>
        <w:t>(</w:t>
      </w:r>
      <w:proofErr w:type="gramEnd"/>
      <w:r w:rsidRPr="00806DB0">
        <w:rPr>
          <w:sz w:val="24"/>
        </w:rPr>
        <w:t>)</w:t>
      </w:r>
      <w:r>
        <w:rPr>
          <w:sz w:val="24"/>
        </w:rPr>
        <w:t>:</w:t>
      </w:r>
    </w:p>
    <w:p w14:paraId="503BEC84" w14:textId="7455CC67" w:rsidR="00806DB0" w:rsidRDefault="00806DB0" w:rsidP="00806DB0">
      <w:pPr>
        <w:pStyle w:val="ListParagraph"/>
        <w:ind w:left="1080"/>
        <w:rPr>
          <w:sz w:val="24"/>
        </w:rPr>
      </w:pPr>
      <w:r>
        <w:rPr>
          <w:sz w:val="24"/>
        </w:rPr>
        <w:t>This function returns an array containing the count of users at each interval (of 1 hour).</w:t>
      </w:r>
    </w:p>
    <w:p w14:paraId="6D1A05D0" w14:textId="1DE0D348" w:rsidR="001F605C" w:rsidRPr="001F605C" w:rsidRDefault="001F605C" w:rsidP="001F605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Void </w:t>
      </w:r>
      <w:proofErr w:type="spellStart"/>
      <w:proofErr w:type="gramStart"/>
      <w:r>
        <w:rPr>
          <w:sz w:val="24"/>
        </w:rPr>
        <w:t>addLo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char *name,  int price)</w:t>
      </w:r>
    </w:p>
    <w:p w14:paraId="7B31D2CB" w14:textId="66F8F6F7" w:rsidR="00806DB0" w:rsidRDefault="001F605C" w:rsidP="00806DB0">
      <w:pPr>
        <w:pStyle w:val="ListParagraph"/>
        <w:ind w:left="1080"/>
        <w:rPr>
          <w:sz w:val="24"/>
        </w:rPr>
      </w:pPr>
      <w:r>
        <w:rPr>
          <w:sz w:val="24"/>
        </w:rPr>
        <w:t>This function appends the data of the advertiser in a log file</w:t>
      </w:r>
    </w:p>
    <w:p w14:paraId="78275B69" w14:textId="01BA30F7" w:rsidR="001F605C" w:rsidRPr="001F605C" w:rsidRDefault="001F605C" w:rsidP="001F605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Void </w:t>
      </w:r>
      <w:proofErr w:type="spellStart"/>
      <w:proofErr w:type="gramStart"/>
      <w:r>
        <w:rPr>
          <w:sz w:val="24"/>
        </w:rPr>
        <w:t>showLo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1DEF66C8" w14:textId="0A9F8CC3" w:rsidR="00806DB0" w:rsidRDefault="001F605C" w:rsidP="00806DB0">
      <w:pPr>
        <w:pStyle w:val="ListParagraph"/>
        <w:ind w:left="1080"/>
        <w:rPr>
          <w:sz w:val="24"/>
        </w:rPr>
      </w:pPr>
      <w:r>
        <w:rPr>
          <w:sz w:val="24"/>
        </w:rPr>
        <w:t>This function displays the log file.</w:t>
      </w:r>
    </w:p>
    <w:p w14:paraId="2C5BEE1D" w14:textId="5DCAA2C1" w:rsidR="00806DB0" w:rsidRDefault="00806DB0" w:rsidP="00806DB0">
      <w:pPr>
        <w:pStyle w:val="ListParagraph"/>
        <w:ind w:left="1080"/>
        <w:rPr>
          <w:sz w:val="24"/>
        </w:rPr>
      </w:pPr>
    </w:p>
    <w:p w14:paraId="41D2A63F" w14:textId="49409A73" w:rsidR="00806DB0" w:rsidRDefault="00806DB0" w:rsidP="00806DB0">
      <w:pPr>
        <w:pStyle w:val="ListParagraph"/>
        <w:ind w:left="1080"/>
        <w:rPr>
          <w:sz w:val="24"/>
        </w:rPr>
      </w:pPr>
    </w:p>
    <w:p w14:paraId="4E720644" w14:textId="137B3B15" w:rsidR="00806DB0" w:rsidRDefault="00806DB0" w:rsidP="00806DB0">
      <w:pPr>
        <w:rPr>
          <w:sz w:val="24"/>
        </w:rPr>
      </w:pPr>
      <w:r w:rsidRPr="00902882">
        <w:rPr>
          <w:b/>
          <w:sz w:val="32"/>
        </w:rPr>
        <w:t>Module -2:</w:t>
      </w:r>
      <w:r>
        <w:rPr>
          <w:sz w:val="24"/>
        </w:rPr>
        <w:t xml:space="preserve"> (</w:t>
      </w:r>
      <w:proofErr w:type="spellStart"/>
      <w:proofErr w:type="gramStart"/>
      <w:r>
        <w:rPr>
          <w:sz w:val="24"/>
        </w:rPr>
        <w:t>Availability.h</w:t>
      </w:r>
      <w:proofErr w:type="spellEnd"/>
      <w:r>
        <w:rPr>
          <w:sz w:val="24"/>
        </w:rPr>
        <w:t>)</w:t>
      </w:r>
      <w:r w:rsidR="00A907AA">
        <w:rPr>
          <w:sz w:val="24"/>
        </w:rPr>
        <w:t>(</w:t>
      </w:r>
      <w:proofErr w:type="gramEnd"/>
      <w:r w:rsidR="00A907AA">
        <w:rPr>
          <w:sz w:val="24"/>
        </w:rPr>
        <w:t>Prashanth - CVR)</w:t>
      </w:r>
    </w:p>
    <w:p w14:paraId="6FDFED10" w14:textId="77777777" w:rsidR="00902882" w:rsidRPr="00902882" w:rsidRDefault="00902882" w:rsidP="00902882">
      <w:pPr>
        <w:rPr>
          <w:sz w:val="24"/>
        </w:rPr>
      </w:pPr>
    </w:p>
    <w:p w14:paraId="42FDB055" w14:textId="6BB21314"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r w:rsidRPr="00902882">
        <w:rPr>
          <w:sz w:val="24"/>
        </w:rPr>
        <w:t xml:space="preserve">int </w:t>
      </w:r>
      <w:proofErr w:type="spellStart"/>
      <w:proofErr w:type="gramStart"/>
      <w:r w:rsidRPr="00902882">
        <w:rPr>
          <w:sz w:val="24"/>
        </w:rPr>
        <w:t>getAvailability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time)</w:t>
      </w:r>
      <w:r>
        <w:rPr>
          <w:sz w:val="24"/>
        </w:rPr>
        <w:t>:</w:t>
      </w:r>
    </w:p>
    <w:p w14:paraId="2992D8D5" w14:textId="6F6CD97A" w:rsidR="00902882" w:rsidRDefault="00902882" w:rsidP="00902882">
      <w:pPr>
        <w:ind w:left="1080"/>
        <w:rPr>
          <w:sz w:val="24"/>
        </w:rPr>
      </w:pPr>
      <w:r>
        <w:rPr>
          <w:sz w:val="24"/>
        </w:rPr>
        <w:t>This function returns the availability status at a given time slot.</w:t>
      </w:r>
    </w:p>
    <w:p w14:paraId="3DE00DA3" w14:textId="453FD8A6" w:rsidR="00902882" w:rsidRDefault="00902882" w:rsidP="00902882">
      <w:pPr>
        <w:ind w:left="1080"/>
        <w:rPr>
          <w:sz w:val="24"/>
        </w:rPr>
      </w:pPr>
      <w:r>
        <w:rPr>
          <w:sz w:val="24"/>
        </w:rPr>
        <w:t>0 - &gt; empty</w:t>
      </w:r>
    </w:p>
    <w:p w14:paraId="3D673391" w14:textId="33241BF1" w:rsidR="00902882" w:rsidRDefault="00902882" w:rsidP="00902882">
      <w:pPr>
        <w:ind w:left="1080"/>
        <w:rPr>
          <w:sz w:val="24"/>
        </w:rPr>
      </w:pPr>
      <w:r>
        <w:rPr>
          <w:sz w:val="24"/>
        </w:rPr>
        <w:t>1 -&gt; full</w:t>
      </w:r>
    </w:p>
    <w:p w14:paraId="32DC2491" w14:textId="77777777" w:rsidR="00902882" w:rsidRPr="00902882" w:rsidRDefault="00902882" w:rsidP="00902882">
      <w:pPr>
        <w:pStyle w:val="ListParagraph"/>
        <w:ind w:left="1080"/>
        <w:rPr>
          <w:sz w:val="24"/>
        </w:rPr>
      </w:pPr>
    </w:p>
    <w:p w14:paraId="0861CA9D" w14:textId="2D6A34B0"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proofErr w:type="gramStart"/>
      <w:r w:rsidRPr="00902882">
        <w:rPr>
          <w:sz w:val="24"/>
        </w:rPr>
        <w:t>setAvailability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time, int available)</w:t>
      </w:r>
      <w:r>
        <w:rPr>
          <w:sz w:val="24"/>
        </w:rPr>
        <w:t>:</w:t>
      </w:r>
    </w:p>
    <w:p w14:paraId="5E741442" w14:textId="2761E674" w:rsidR="00902882" w:rsidRDefault="00902882" w:rsidP="00902882">
      <w:pPr>
        <w:ind w:left="1080"/>
        <w:rPr>
          <w:sz w:val="24"/>
        </w:rPr>
      </w:pPr>
      <w:r>
        <w:rPr>
          <w:sz w:val="24"/>
        </w:rPr>
        <w:lastRenderedPageBreak/>
        <w:t>This function sets the availability of a given time slot to a given value.</w:t>
      </w:r>
    </w:p>
    <w:p w14:paraId="0EDB18D9" w14:textId="33514884" w:rsidR="00902882" w:rsidRDefault="00902882" w:rsidP="00902882">
      <w:pPr>
        <w:ind w:left="1080"/>
        <w:rPr>
          <w:sz w:val="24"/>
        </w:rPr>
      </w:pPr>
    </w:p>
    <w:p w14:paraId="5057C91E" w14:textId="32506F1D"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proofErr w:type="gramStart"/>
      <w:r w:rsidRPr="00902882">
        <w:rPr>
          <w:sz w:val="24"/>
        </w:rPr>
        <w:t>resetAvailability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time)</w:t>
      </w:r>
      <w:r>
        <w:rPr>
          <w:sz w:val="24"/>
        </w:rPr>
        <w:t>:</w:t>
      </w:r>
    </w:p>
    <w:p w14:paraId="52C37A0F" w14:textId="7C07EF8B" w:rsidR="00902882" w:rsidRDefault="00902882" w:rsidP="00902882">
      <w:pPr>
        <w:ind w:left="1080"/>
        <w:rPr>
          <w:sz w:val="24"/>
        </w:rPr>
      </w:pPr>
      <w:proofErr w:type="gramStart"/>
      <w:r>
        <w:rPr>
          <w:sz w:val="24"/>
        </w:rPr>
        <w:t>This functions</w:t>
      </w:r>
      <w:proofErr w:type="gramEnd"/>
      <w:r>
        <w:rPr>
          <w:sz w:val="24"/>
        </w:rPr>
        <w:t xml:space="preserve"> sets the availability of a given time slot to 0 (empty).</w:t>
      </w:r>
    </w:p>
    <w:p w14:paraId="7583D1E2" w14:textId="6B7FDAE9" w:rsidR="00902882" w:rsidRDefault="00902882" w:rsidP="00902882">
      <w:pPr>
        <w:ind w:left="1080"/>
        <w:rPr>
          <w:sz w:val="24"/>
        </w:rPr>
      </w:pPr>
    </w:p>
    <w:p w14:paraId="22FE12F5" w14:textId="3785EDC0"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r w:rsidRPr="00902882">
        <w:rPr>
          <w:sz w:val="24"/>
        </w:rPr>
        <w:t xml:space="preserve">int* </w:t>
      </w:r>
      <w:proofErr w:type="spellStart"/>
      <w:proofErr w:type="gramStart"/>
      <w:r w:rsidRPr="00902882">
        <w:rPr>
          <w:sz w:val="24"/>
        </w:rPr>
        <w:t>getAvailableSlots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)</w:t>
      </w:r>
      <w:r>
        <w:rPr>
          <w:sz w:val="24"/>
        </w:rPr>
        <w:t>:</w:t>
      </w:r>
    </w:p>
    <w:p w14:paraId="27FEC182" w14:textId="34B4FDE6" w:rsidR="00902882" w:rsidRDefault="00902882" w:rsidP="00902882">
      <w:pPr>
        <w:ind w:left="1080"/>
        <w:rPr>
          <w:sz w:val="24"/>
        </w:rPr>
      </w:pPr>
      <w:r>
        <w:rPr>
          <w:sz w:val="24"/>
        </w:rPr>
        <w:t>This function returns an array containing the availability statuses for each time slot.</w:t>
      </w:r>
    </w:p>
    <w:p w14:paraId="587FB30D" w14:textId="761ADAA8" w:rsidR="00902882" w:rsidRDefault="00902882" w:rsidP="00902882">
      <w:pPr>
        <w:rPr>
          <w:sz w:val="24"/>
        </w:rPr>
      </w:pPr>
    </w:p>
    <w:p w14:paraId="7F43508B" w14:textId="550512E1" w:rsidR="00902882" w:rsidRDefault="00902882" w:rsidP="00902882">
      <w:pPr>
        <w:rPr>
          <w:sz w:val="24"/>
        </w:rPr>
      </w:pPr>
      <w:r w:rsidRPr="00902882">
        <w:rPr>
          <w:b/>
          <w:sz w:val="32"/>
        </w:rPr>
        <w:t>Module-</w:t>
      </w:r>
      <w:proofErr w:type="gramStart"/>
      <w:r w:rsidRPr="00902882">
        <w:rPr>
          <w:b/>
          <w:sz w:val="32"/>
        </w:rPr>
        <w:t>3 :</w:t>
      </w:r>
      <w:proofErr w:type="gramEnd"/>
      <w:r w:rsidRPr="00902882">
        <w:rPr>
          <w:sz w:val="32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UI.h</w:t>
      </w:r>
      <w:proofErr w:type="spellEnd"/>
      <w:r>
        <w:rPr>
          <w:sz w:val="24"/>
        </w:rPr>
        <w:t>)</w:t>
      </w:r>
      <w:r w:rsidR="00A907AA">
        <w:rPr>
          <w:sz w:val="24"/>
        </w:rPr>
        <w:t>(</w:t>
      </w:r>
      <w:proofErr w:type="spellStart"/>
      <w:r w:rsidR="00A907AA">
        <w:rPr>
          <w:sz w:val="24"/>
        </w:rPr>
        <w:t>Mouli</w:t>
      </w:r>
      <w:proofErr w:type="spellEnd"/>
      <w:r w:rsidR="00A907AA">
        <w:rPr>
          <w:sz w:val="24"/>
        </w:rPr>
        <w:t xml:space="preserve"> – SMEC, </w:t>
      </w:r>
      <w:proofErr w:type="spellStart"/>
      <w:r w:rsidR="00A907AA">
        <w:rPr>
          <w:sz w:val="24"/>
        </w:rPr>
        <w:t>Gowrisankar</w:t>
      </w:r>
      <w:proofErr w:type="spellEnd"/>
      <w:r w:rsidR="00A907AA">
        <w:rPr>
          <w:sz w:val="24"/>
        </w:rPr>
        <w:t xml:space="preserve"> – JNTU-V)</w:t>
      </w:r>
    </w:p>
    <w:p w14:paraId="3D1BDCEB" w14:textId="70F70107" w:rsidR="00902882" w:rsidRDefault="00902882" w:rsidP="00902882">
      <w:pPr>
        <w:rPr>
          <w:sz w:val="24"/>
        </w:rPr>
      </w:pPr>
    </w:p>
    <w:p w14:paraId="4EEF6BB1" w14:textId="489457E1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proofErr w:type="gramStart"/>
      <w:r w:rsidRPr="00902882">
        <w:rPr>
          <w:sz w:val="24"/>
        </w:rPr>
        <w:t>gotoxy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x, int y)</w:t>
      </w:r>
      <w:r>
        <w:rPr>
          <w:sz w:val="24"/>
        </w:rPr>
        <w:t>:</w:t>
      </w:r>
    </w:p>
    <w:p w14:paraId="7DFC2694" w14:textId="546228F3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function changes the cursor position to the given x, y location.</w:t>
      </w:r>
    </w:p>
    <w:p w14:paraId="7594B396" w14:textId="54C9DE8C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proofErr w:type="gramStart"/>
      <w:r w:rsidRPr="00902882">
        <w:rPr>
          <w:sz w:val="24"/>
        </w:rPr>
        <w:t>rect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x, int y, int l, int b)</w:t>
      </w:r>
      <w:r>
        <w:rPr>
          <w:sz w:val="24"/>
        </w:rPr>
        <w:t>:</w:t>
      </w:r>
    </w:p>
    <w:p w14:paraId="5F6B8CC1" w14:textId="56969049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prints a rectangle at given </w:t>
      </w:r>
      <w:proofErr w:type="spellStart"/>
      <w:proofErr w:type="gramStart"/>
      <w:r>
        <w:rPr>
          <w:sz w:val="24"/>
        </w:rPr>
        <w:t>x,y</w:t>
      </w:r>
      <w:proofErr w:type="spellEnd"/>
      <w:proofErr w:type="gramEnd"/>
      <w:r>
        <w:rPr>
          <w:sz w:val="24"/>
        </w:rPr>
        <w:t xml:space="preserve"> with length l and </w:t>
      </w:r>
      <w:proofErr w:type="spellStart"/>
      <w:r>
        <w:rPr>
          <w:sz w:val="24"/>
        </w:rPr>
        <w:t>bredth</w:t>
      </w:r>
      <w:proofErr w:type="spellEnd"/>
      <w:r>
        <w:rPr>
          <w:sz w:val="24"/>
        </w:rPr>
        <w:t xml:space="preserve"> b</w:t>
      </w:r>
    </w:p>
    <w:p w14:paraId="39CE322E" w14:textId="692A1EB4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int </w:t>
      </w:r>
      <w:proofErr w:type="spellStart"/>
      <w:r w:rsidRPr="00902882">
        <w:rPr>
          <w:sz w:val="24"/>
        </w:rPr>
        <w:t>max_</w:t>
      </w:r>
      <w:proofErr w:type="gramStart"/>
      <w:r w:rsidRPr="00902882">
        <w:rPr>
          <w:sz w:val="24"/>
        </w:rPr>
        <w:t>val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*values)</w:t>
      </w:r>
      <w:r>
        <w:rPr>
          <w:sz w:val="24"/>
        </w:rPr>
        <w:t>:</w:t>
      </w:r>
    </w:p>
    <w:p w14:paraId="0FE8C599" w14:textId="1101603F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returns the maximum value in given array </w:t>
      </w:r>
    </w:p>
    <w:p w14:paraId="25B9D7C0" w14:textId="7CD61106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>int *</w:t>
      </w:r>
      <w:proofErr w:type="spellStart"/>
      <w:r w:rsidRPr="00902882">
        <w:rPr>
          <w:sz w:val="24"/>
        </w:rPr>
        <w:t>normalize_</w:t>
      </w:r>
      <w:proofErr w:type="gramStart"/>
      <w:r w:rsidRPr="00902882">
        <w:rPr>
          <w:sz w:val="24"/>
        </w:rPr>
        <w:t>data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*values)</w:t>
      </w:r>
      <w:r>
        <w:rPr>
          <w:sz w:val="24"/>
        </w:rPr>
        <w:t>:</w:t>
      </w:r>
    </w:p>
    <w:p w14:paraId="3B57FF9A" w14:textId="17DF5BE7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function normalizes the values in array based on maximum value in that array.</w:t>
      </w:r>
    </w:p>
    <w:p w14:paraId="79E687E9" w14:textId="6ED5676F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>void _</w:t>
      </w:r>
      <w:proofErr w:type="spellStart"/>
      <w:r w:rsidRPr="00902882">
        <w:rPr>
          <w:sz w:val="24"/>
        </w:rPr>
        <w:t>print_</w:t>
      </w:r>
      <w:proofErr w:type="gramStart"/>
      <w:r w:rsidRPr="00902882">
        <w:rPr>
          <w:sz w:val="24"/>
        </w:rPr>
        <w:t>graph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width, int height, int *</w:t>
      </w:r>
      <w:proofErr w:type="spellStart"/>
      <w:r w:rsidRPr="00902882">
        <w:rPr>
          <w:sz w:val="24"/>
        </w:rPr>
        <w:t>normalized_values</w:t>
      </w:r>
      <w:proofErr w:type="spellEnd"/>
      <w:r w:rsidRPr="00902882">
        <w:rPr>
          <w:sz w:val="24"/>
        </w:rPr>
        <w:t>, int *</w:t>
      </w:r>
      <w:proofErr w:type="spellStart"/>
      <w:r w:rsidRPr="00902882">
        <w:rPr>
          <w:sz w:val="24"/>
        </w:rPr>
        <w:t>actual_values</w:t>
      </w:r>
      <w:proofErr w:type="spellEnd"/>
      <w:r w:rsidRPr="00902882">
        <w:rPr>
          <w:sz w:val="24"/>
        </w:rPr>
        <w:t>)</w:t>
      </w:r>
      <w:r>
        <w:rPr>
          <w:sz w:val="24"/>
        </w:rPr>
        <w:t>:</w:t>
      </w:r>
    </w:p>
    <w:p w14:paraId="5BCDDCCF" w14:textId="277790CE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depicts the values in a graph and the graph is printed with given width and height. </w:t>
      </w:r>
    </w:p>
    <w:p w14:paraId="3D810EA6" w14:textId="30FAF738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print_</w:t>
      </w:r>
      <w:proofErr w:type="gramStart"/>
      <w:r w:rsidRPr="00902882">
        <w:rPr>
          <w:sz w:val="24"/>
        </w:rPr>
        <w:t>graph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*values)</w:t>
      </w:r>
      <w:r>
        <w:rPr>
          <w:sz w:val="24"/>
        </w:rPr>
        <w:t>:</w:t>
      </w:r>
    </w:p>
    <w:p w14:paraId="26EAE4A7" w14:textId="33C6B638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is a wrapper function of _</w:t>
      </w:r>
      <w:proofErr w:type="spellStart"/>
      <w:r>
        <w:rPr>
          <w:sz w:val="24"/>
        </w:rPr>
        <w:t>print_</w:t>
      </w:r>
      <w:proofErr w:type="gramStart"/>
      <w:r>
        <w:rPr>
          <w:sz w:val="24"/>
        </w:rPr>
        <w:t>grap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5128E531" w14:textId="69494600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>void _</w:t>
      </w:r>
      <w:proofErr w:type="spellStart"/>
      <w:r w:rsidRPr="00902882">
        <w:rPr>
          <w:sz w:val="24"/>
        </w:rPr>
        <w:t>print_</w:t>
      </w:r>
      <w:proofErr w:type="gramStart"/>
      <w:r w:rsidRPr="00902882">
        <w:rPr>
          <w:sz w:val="24"/>
        </w:rPr>
        <w:t>data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*data, void (</w:t>
      </w:r>
      <w:proofErr w:type="spellStart"/>
      <w:r w:rsidRPr="00902882">
        <w:rPr>
          <w:sz w:val="24"/>
        </w:rPr>
        <w:t>print_method</w:t>
      </w:r>
      <w:proofErr w:type="spellEnd"/>
      <w:r w:rsidRPr="00902882">
        <w:rPr>
          <w:sz w:val="24"/>
        </w:rPr>
        <w:t>(int a)))</w:t>
      </w:r>
      <w:r>
        <w:rPr>
          <w:sz w:val="24"/>
        </w:rPr>
        <w:t>:</w:t>
      </w:r>
    </w:p>
    <w:p w14:paraId="3B0F6F07" w14:textId="775FEFB0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prints the given data using the </w:t>
      </w:r>
      <w:proofErr w:type="spellStart"/>
      <w:r>
        <w:rPr>
          <w:sz w:val="24"/>
        </w:rPr>
        <w:t>passed</w:t>
      </w:r>
      <w:proofErr w:type="spellEnd"/>
      <w:r>
        <w:rPr>
          <w:sz w:val="24"/>
        </w:rPr>
        <w:t xml:space="preserve"> function pointer.</w:t>
      </w:r>
    </w:p>
    <w:p w14:paraId="2DC7D073" w14:textId="77777777" w:rsidR="00BB1AF1" w:rsidRDefault="00BB1AF1" w:rsidP="00BB1AF1">
      <w:pPr>
        <w:pStyle w:val="ListParagraph"/>
        <w:ind w:left="1080"/>
        <w:rPr>
          <w:sz w:val="24"/>
        </w:rPr>
      </w:pPr>
    </w:p>
    <w:p w14:paraId="1145880D" w14:textId="294B4623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print_free_</w:t>
      </w:r>
      <w:proofErr w:type="gramStart"/>
      <w:r w:rsidRPr="00902882">
        <w:rPr>
          <w:sz w:val="24"/>
        </w:rPr>
        <w:t>slot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>int *</w:t>
      </w:r>
      <w:proofErr w:type="spellStart"/>
      <w:r w:rsidRPr="00902882">
        <w:rPr>
          <w:sz w:val="24"/>
        </w:rPr>
        <w:t>boolean_data</w:t>
      </w:r>
      <w:proofErr w:type="spellEnd"/>
      <w:r w:rsidRPr="00902882">
        <w:rPr>
          <w:sz w:val="24"/>
        </w:rPr>
        <w:t>)</w:t>
      </w:r>
      <w:r>
        <w:rPr>
          <w:sz w:val="24"/>
        </w:rPr>
        <w:t>:</w:t>
      </w:r>
    </w:p>
    <w:p w14:paraId="47CE885A" w14:textId="462E7ECC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prints the free time slots using the </w:t>
      </w:r>
      <w:proofErr w:type="spellStart"/>
      <w:r>
        <w:rPr>
          <w:sz w:val="24"/>
        </w:rPr>
        <w:t>Boolean_data</w:t>
      </w:r>
      <w:proofErr w:type="spellEnd"/>
    </w:p>
    <w:p w14:paraId="6A183592" w14:textId="23AC6CCD"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lastRenderedPageBreak/>
        <w:t>void print_24hr_</w:t>
      </w:r>
      <w:proofErr w:type="gramStart"/>
      <w:r w:rsidRPr="00902882">
        <w:rPr>
          <w:sz w:val="24"/>
        </w:rPr>
        <w:t>data(</w:t>
      </w:r>
      <w:proofErr w:type="gramEnd"/>
      <w:r w:rsidRPr="00902882">
        <w:rPr>
          <w:sz w:val="24"/>
        </w:rPr>
        <w:t>int *values)</w:t>
      </w:r>
      <w:r>
        <w:rPr>
          <w:sz w:val="24"/>
        </w:rPr>
        <w:t>:</w:t>
      </w:r>
    </w:p>
    <w:p w14:paraId="28D6B463" w14:textId="402C482C" w:rsidR="00BB1AF1" w:rsidRDefault="00BB1AF1" w:rsidP="00BB1AF1">
      <w:pPr>
        <w:pStyle w:val="ListParagraph"/>
        <w:ind w:left="1080"/>
        <w:rPr>
          <w:sz w:val="24"/>
        </w:rPr>
      </w:pPr>
      <w:r>
        <w:rPr>
          <w:sz w:val="24"/>
        </w:rPr>
        <w:t>This function prints the count of users for the given time slots.</w:t>
      </w:r>
    </w:p>
    <w:p w14:paraId="108EA800" w14:textId="7DD99B9E" w:rsidR="00BB1AF1" w:rsidRDefault="00BB1AF1" w:rsidP="00BB1AF1">
      <w:pPr>
        <w:pStyle w:val="ListParagraph"/>
        <w:numPr>
          <w:ilvl w:val="0"/>
          <w:numId w:val="6"/>
        </w:numPr>
        <w:rPr>
          <w:sz w:val="24"/>
        </w:rPr>
      </w:pPr>
      <w:r w:rsidRPr="00BB1AF1">
        <w:rPr>
          <w:sz w:val="24"/>
        </w:rPr>
        <w:t xml:space="preserve">int </w:t>
      </w:r>
      <w:proofErr w:type="spellStart"/>
      <w:r w:rsidRPr="00BB1AF1">
        <w:rPr>
          <w:sz w:val="24"/>
        </w:rPr>
        <w:t>main_</w:t>
      </w:r>
      <w:proofErr w:type="gramStart"/>
      <w:r w:rsidRPr="00BB1AF1">
        <w:rPr>
          <w:sz w:val="24"/>
        </w:rPr>
        <w:t>menu</w:t>
      </w:r>
      <w:proofErr w:type="spellEnd"/>
      <w:r w:rsidRPr="00BB1AF1">
        <w:rPr>
          <w:sz w:val="24"/>
        </w:rPr>
        <w:t>(</w:t>
      </w:r>
      <w:proofErr w:type="gramEnd"/>
      <w:r w:rsidRPr="00BB1AF1">
        <w:rPr>
          <w:sz w:val="24"/>
        </w:rPr>
        <w:t xml:space="preserve">int </w:t>
      </w:r>
      <w:proofErr w:type="spellStart"/>
      <w:r w:rsidRPr="00BB1AF1">
        <w:rPr>
          <w:sz w:val="24"/>
        </w:rPr>
        <w:t>option_count</w:t>
      </w:r>
      <w:proofErr w:type="spellEnd"/>
      <w:r w:rsidRPr="00BB1AF1">
        <w:rPr>
          <w:sz w:val="24"/>
        </w:rPr>
        <w:t>, ...)</w:t>
      </w:r>
      <w:r>
        <w:rPr>
          <w:sz w:val="24"/>
        </w:rPr>
        <w:t>:</w:t>
      </w:r>
    </w:p>
    <w:p w14:paraId="20340239" w14:textId="71E4EBD8" w:rsidR="00BB1AF1" w:rsidRDefault="00BB1AF1" w:rsidP="00BB1AF1">
      <w:pPr>
        <w:pStyle w:val="ListParagraph"/>
        <w:ind w:left="1080"/>
        <w:rPr>
          <w:sz w:val="24"/>
        </w:rPr>
      </w:pPr>
      <w:r>
        <w:rPr>
          <w:sz w:val="24"/>
        </w:rPr>
        <w:t>This function prints and returns the option selected from the given variable main menu arguments.</w:t>
      </w:r>
    </w:p>
    <w:p w14:paraId="7638B43A" w14:textId="7622CA6A" w:rsidR="00BB1AF1" w:rsidRDefault="00BB1AF1" w:rsidP="00BB1AF1">
      <w:pPr>
        <w:pStyle w:val="ListParagraph"/>
        <w:numPr>
          <w:ilvl w:val="0"/>
          <w:numId w:val="6"/>
        </w:numPr>
        <w:rPr>
          <w:sz w:val="24"/>
        </w:rPr>
      </w:pPr>
      <w:r w:rsidRPr="00BB1AF1">
        <w:rPr>
          <w:sz w:val="24"/>
        </w:rPr>
        <w:t>char **</w:t>
      </w:r>
      <w:proofErr w:type="spellStart"/>
      <w:r w:rsidRPr="00BB1AF1">
        <w:rPr>
          <w:sz w:val="24"/>
        </w:rPr>
        <w:t>payment_</w:t>
      </w:r>
      <w:proofErr w:type="gramStart"/>
      <w:r w:rsidRPr="00BB1AF1">
        <w:rPr>
          <w:sz w:val="24"/>
        </w:rPr>
        <w:t>page</w:t>
      </w:r>
      <w:proofErr w:type="spellEnd"/>
      <w:r w:rsidRPr="00BB1AF1">
        <w:rPr>
          <w:sz w:val="24"/>
        </w:rPr>
        <w:t>(</w:t>
      </w:r>
      <w:proofErr w:type="gramEnd"/>
      <w:r w:rsidRPr="00BB1AF1">
        <w:rPr>
          <w:sz w:val="24"/>
        </w:rPr>
        <w:t>int price)</w:t>
      </w:r>
      <w:r>
        <w:rPr>
          <w:sz w:val="24"/>
        </w:rPr>
        <w:t>:</w:t>
      </w:r>
    </w:p>
    <w:p w14:paraId="2FBC4529" w14:textId="3B4F4A59"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function prints the payment page which asks the client for his/her name and credit card details and returns them. It also prints the price to be paid.</w:t>
      </w:r>
    </w:p>
    <w:p w14:paraId="71EC0E40" w14:textId="76C31157" w:rsidR="00902882" w:rsidRDefault="00902882" w:rsidP="00902882">
      <w:pPr>
        <w:rPr>
          <w:sz w:val="24"/>
        </w:rPr>
      </w:pPr>
    </w:p>
    <w:p w14:paraId="347D293F" w14:textId="40A42C6E" w:rsidR="00902882" w:rsidRDefault="00902882" w:rsidP="00902882">
      <w:pPr>
        <w:rPr>
          <w:sz w:val="24"/>
        </w:rPr>
      </w:pPr>
    </w:p>
    <w:p w14:paraId="5BDBB163" w14:textId="5881E0E1" w:rsidR="00902882" w:rsidRDefault="00902882" w:rsidP="00902882">
      <w:pPr>
        <w:rPr>
          <w:sz w:val="24"/>
        </w:rPr>
      </w:pPr>
      <w:r w:rsidRPr="00902882">
        <w:rPr>
          <w:b/>
          <w:sz w:val="32"/>
        </w:rPr>
        <w:t>Module-3:</w:t>
      </w:r>
      <w:r w:rsidRPr="00902882">
        <w:rPr>
          <w:sz w:val="32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ook.</w:t>
      </w:r>
      <w:proofErr w:type="gramStart"/>
      <w:r>
        <w:rPr>
          <w:sz w:val="24"/>
        </w:rPr>
        <w:t>h</w:t>
      </w:r>
      <w:proofErr w:type="spellEnd"/>
      <w:r w:rsidR="00A907AA">
        <w:rPr>
          <w:sz w:val="24"/>
        </w:rPr>
        <w:t xml:space="preserve"> </w:t>
      </w:r>
      <w:r>
        <w:rPr>
          <w:sz w:val="24"/>
        </w:rPr>
        <w:t>)</w:t>
      </w:r>
      <w:proofErr w:type="gramEnd"/>
      <w:r w:rsidR="00A907AA">
        <w:rPr>
          <w:sz w:val="24"/>
        </w:rPr>
        <w:t>(Priyanka – RAGHU, Lakshmi Priya - SVECW)</w:t>
      </w:r>
    </w:p>
    <w:p w14:paraId="28CAFCC6" w14:textId="77777777" w:rsidR="00902882" w:rsidRPr="00902882" w:rsidRDefault="00902882" w:rsidP="00902882">
      <w:pPr>
        <w:rPr>
          <w:sz w:val="24"/>
        </w:rPr>
      </w:pPr>
    </w:p>
    <w:p w14:paraId="49490FC7" w14:textId="3B5EE90B" w:rsidR="00902882" w:rsidRDefault="00902882" w:rsidP="00902882">
      <w:pPr>
        <w:pStyle w:val="ListParagraph"/>
        <w:numPr>
          <w:ilvl w:val="0"/>
          <w:numId w:val="7"/>
        </w:numPr>
        <w:rPr>
          <w:sz w:val="24"/>
        </w:rPr>
      </w:pPr>
      <w:r w:rsidRPr="00902882">
        <w:rPr>
          <w:sz w:val="24"/>
        </w:rPr>
        <w:t xml:space="preserve">int </w:t>
      </w:r>
      <w:proofErr w:type="spellStart"/>
      <w:proofErr w:type="gramStart"/>
      <w:r w:rsidRPr="00902882">
        <w:rPr>
          <w:sz w:val="24"/>
        </w:rPr>
        <w:t>validateDebitCard</w:t>
      </w:r>
      <w:proofErr w:type="spellEnd"/>
      <w:r w:rsidRPr="00902882">
        <w:rPr>
          <w:sz w:val="24"/>
        </w:rPr>
        <w:t>(</w:t>
      </w:r>
      <w:proofErr w:type="gramEnd"/>
      <w:r w:rsidRPr="00902882">
        <w:rPr>
          <w:sz w:val="24"/>
        </w:rPr>
        <w:t xml:space="preserve">char* </w:t>
      </w:r>
      <w:proofErr w:type="spellStart"/>
      <w:r w:rsidRPr="00902882">
        <w:rPr>
          <w:sz w:val="24"/>
        </w:rPr>
        <w:t>debitCard</w:t>
      </w:r>
      <w:proofErr w:type="spellEnd"/>
      <w:r w:rsidRPr="00902882">
        <w:rPr>
          <w:sz w:val="24"/>
        </w:rPr>
        <w:t>, char* name)</w:t>
      </w:r>
      <w:r>
        <w:rPr>
          <w:sz w:val="24"/>
        </w:rPr>
        <w:t xml:space="preserve"> :</w:t>
      </w:r>
    </w:p>
    <w:p w14:paraId="3BB871BE" w14:textId="5D190FE6" w:rsidR="0084234B" w:rsidRPr="001F605C" w:rsidRDefault="0084234B" w:rsidP="001F605C">
      <w:pPr>
        <w:pStyle w:val="ListParagraph"/>
        <w:ind w:left="1080"/>
        <w:rPr>
          <w:sz w:val="24"/>
        </w:rPr>
      </w:pPr>
      <w:r>
        <w:rPr>
          <w:sz w:val="24"/>
        </w:rPr>
        <w:t>This function is used for validating the debit card details.</w:t>
      </w:r>
    </w:p>
    <w:p w14:paraId="535C8FF2" w14:textId="2DF06363" w:rsidR="00902882" w:rsidRDefault="0084234B" w:rsidP="0084234B">
      <w:pPr>
        <w:pStyle w:val="ListParagraph"/>
        <w:numPr>
          <w:ilvl w:val="0"/>
          <w:numId w:val="7"/>
        </w:numPr>
        <w:rPr>
          <w:sz w:val="24"/>
        </w:rPr>
      </w:pPr>
      <w:r w:rsidRPr="0084234B">
        <w:rPr>
          <w:sz w:val="24"/>
        </w:rPr>
        <w:t xml:space="preserve">void </w:t>
      </w:r>
      <w:proofErr w:type="gramStart"/>
      <w:r w:rsidRPr="0084234B">
        <w:rPr>
          <w:sz w:val="24"/>
        </w:rPr>
        <w:t>book(</w:t>
      </w:r>
      <w:proofErr w:type="gramEnd"/>
      <w:r w:rsidRPr="0084234B">
        <w:rPr>
          <w:sz w:val="24"/>
        </w:rPr>
        <w:t>)</w:t>
      </w:r>
      <w:r>
        <w:rPr>
          <w:sz w:val="24"/>
        </w:rPr>
        <w:t>:</w:t>
      </w:r>
    </w:p>
    <w:p w14:paraId="7A218CE0" w14:textId="2D6D8797" w:rsidR="0084234B" w:rsidRDefault="0084234B" w:rsidP="0084234B">
      <w:pPr>
        <w:pStyle w:val="ListParagraph"/>
        <w:ind w:left="1080"/>
        <w:rPr>
          <w:sz w:val="24"/>
        </w:rPr>
      </w:pPr>
      <w:r>
        <w:rPr>
          <w:sz w:val="24"/>
        </w:rPr>
        <w:t>This function takes the start and end booking times, checks if those time slots are available.</w:t>
      </w:r>
    </w:p>
    <w:p w14:paraId="731D0722" w14:textId="11371078" w:rsidR="0084234B" w:rsidRDefault="0084234B" w:rsidP="0084234B">
      <w:pPr>
        <w:pStyle w:val="ListParagraph"/>
        <w:ind w:left="1080"/>
        <w:rPr>
          <w:sz w:val="24"/>
        </w:rPr>
      </w:pPr>
      <w:r>
        <w:rPr>
          <w:sz w:val="24"/>
        </w:rPr>
        <w:t>If available it takes the user to advertisement registration page.</w:t>
      </w:r>
    </w:p>
    <w:p w14:paraId="7C0EBAB5" w14:textId="1BBCC310" w:rsidR="001F605C" w:rsidRDefault="00B46978" w:rsidP="001F605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nt </w:t>
      </w:r>
      <w:proofErr w:type="spellStart"/>
      <w:proofErr w:type="gramStart"/>
      <w:r w:rsidR="001F605C">
        <w:rPr>
          <w:sz w:val="24"/>
        </w:rPr>
        <w:t>isFreeSlot</w:t>
      </w:r>
      <w:proofErr w:type="spellEnd"/>
      <w:r w:rsidR="001F605C">
        <w:rPr>
          <w:sz w:val="24"/>
        </w:rPr>
        <w:t>(</w:t>
      </w:r>
      <w:proofErr w:type="gramEnd"/>
      <w:r w:rsidR="001F605C">
        <w:rPr>
          <w:sz w:val="24"/>
        </w:rPr>
        <w:t xml:space="preserve">int </w:t>
      </w:r>
      <w:proofErr w:type="spellStart"/>
      <w:r w:rsidR="001F605C">
        <w:rPr>
          <w:sz w:val="24"/>
        </w:rPr>
        <w:t>startTime</w:t>
      </w:r>
      <w:proofErr w:type="spellEnd"/>
      <w:r w:rsidR="001F605C">
        <w:rPr>
          <w:sz w:val="24"/>
        </w:rPr>
        <w:t xml:space="preserve">, int </w:t>
      </w:r>
      <w:proofErr w:type="spellStart"/>
      <w:r w:rsidR="001F605C">
        <w:rPr>
          <w:sz w:val="24"/>
        </w:rPr>
        <w:t>endTime</w:t>
      </w:r>
      <w:proofErr w:type="spellEnd"/>
      <w:r w:rsidR="001F605C">
        <w:rPr>
          <w:sz w:val="24"/>
        </w:rPr>
        <w:t>):</w:t>
      </w:r>
    </w:p>
    <w:p w14:paraId="76A07CBF" w14:textId="129CB0E0" w:rsidR="001F605C" w:rsidRPr="001F605C" w:rsidRDefault="001F605C" w:rsidP="001F605C">
      <w:pPr>
        <w:pStyle w:val="ListParagraph"/>
        <w:ind w:left="1080"/>
        <w:rPr>
          <w:sz w:val="24"/>
        </w:rPr>
      </w:pPr>
      <w:r>
        <w:rPr>
          <w:sz w:val="24"/>
        </w:rPr>
        <w:t xml:space="preserve">This takes the requested time interval as input and checks whether the specified interval </w:t>
      </w:r>
      <w:r w:rsidR="00B46978">
        <w:rPr>
          <w:sz w:val="24"/>
        </w:rPr>
        <w:t xml:space="preserve">can be allocated or not by checking the interval with the data in the </w:t>
      </w:r>
      <w:proofErr w:type="spellStart"/>
      <w:r w:rsidR="00B46978">
        <w:rPr>
          <w:sz w:val="24"/>
        </w:rPr>
        <w:t>availability.db</w:t>
      </w:r>
      <w:proofErr w:type="spellEnd"/>
      <w:r w:rsidR="00B46978">
        <w:rPr>
          <w:sz w:val="24"/>
        </w:rPr>
        <w:t xml:space="preserve"> and returns if the slot can be allocated or not</w:t>
      </w:r>
    </w:p>
    <w:p w14:paraId="39C6DDB4" w14:textId="569774D0" w:rsidR="00FA3CCC" w:rsidRDefault="00FA3CCC" w:rsidP="0084234B">
      <w:pPr>
        <w:pStyle w:val="ListParagraph"/>
        <w:ind w:left="1080"/>
        <w:rPr>
          <w:sz w:val="24"/>
        </w:rPr>
      </w:pPr>
    </w:p>
    <w:p w14:paraId="0B69280E" w14:textId="5C32686B" w:rsidR="00FA3CCC" w:rsidRDefault="00FA3CCC" w:rsidP="0084234B">
      <w:pPr>
        <w:pStyle w:val="ListParagraph"/>
        <w:ind w:left="1080"/>
        <w:rPr>
          <w:sz w:val="24"/>
        </w:rPr>
      </w:pPr>
    </w:p>
    <w:p w14:paraId="14DCA7B7" w14:textId="701ADEF6" w:rsidR="00FA3CCC" w:rsidRDefault="00FA3CCC" w:rsidP="0084234B">
      <w:pPr>
        <w:pStyle w:val="ListParagraph"/>
        <w:ind w:left="1080"/>
        <w:rPr>
          <w:sz w:val="24"/>
        </w:rPr>
      </w:pPr>
    </w:p>
    <w:p w14:paraId="04048240" w14:textId="730C29BD" w:rsidR="00FA3CCC" w:rsidRDefault="00FA3CCC" w:rsidP="00FA3CCC">
      <w:pPr>
        <w:rPr>
          <w:sz w:val="24"/>
        </w:rPr>
      </w:pPr>
      <w:r w:rsidRPr="00FA3CCC">
        <w:rPr>
          <w:b/>
          <w:sz w:val="28"/>
        </w:rPr>
        <w:t>Source.cpp</w:t>
      </w:r>
      <w:r>
        <w:rPr>
          <w:sz w:val="24"/>
        </w:rPr>
        <w:t>: (Main)</w:t>
      </w:r>
      <w:r w:rsidR="00A907AA">
        <w:rPr>
          <w:sz w:val="24"/>
        </w:rPr>
        <w:t xml:space="preserve">(Bhanu </w:t>
      </w:r>
      <w:proofErr w:type="spellStart"/>
      <w:r w:rsidR="00A907AA">
        <w:rPr>
          <w:sz w:val="24"/>
        </w:rPr>
        <w:t>Teja</w:t>
      </w:r>
      <w:proofErr w:type="spellEnd"/>
      <w:r w:rsidR="00A907AA">
        <w:rPr>
          <w:sz w:val="24"/>
        </w:rPr>
        <w:t xml:space="preserve"> – GVP and Azhar - CMR</w:t>
      </w:r>
      <w:bookmarkStart w:id="0" w:name="_GoBack"/>
      <w:bookmarkEnd w:id="0"/>
      <w:r w:rsidR="00A907AA">
        <w:rPr>
          <w:sz w:val="24"/>
        </w:rPr>
        <w:t>)</w:t>
      </w:r>
    </w:p>
    <w:p w14:paraId="577E0BF9" w14:textId="4648FD47" w:rsidR="001F605C" w:rsidRDefault="001F605C" w:rsidP="00FA3CC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multithreading(</w:t>
      </w:r>
      <w:proofErr w:type="gramEnd"/>
      <w:r>
        <w:rPr>
          <w:sz w:val="24"/>
        </w:rPr>
        <w:t>):</w:t>
      </w:r>
    </w:p>
    <w:p w14:paraId="79297205" w14:textId="0BE55FAB" w:rsidR="001F605C" w:rsidRDefault="001F605C" w:rsidP="001F605C">
      <w:pPr>
        <w:pStyle w:val="ListParagraph"/>
        <w:ind w:left="1080"/>
        <w:rPr>
          <w:sz w:val="24"/>
        </w:rPr>
      </w:pPr>
      <w:r>
        <w:rPr>
          <w:sz w:val="24"/>
        </w:rPr>
        <w:t>This function creates two threads, one (</w:t>
      </w:r>
      <w:proofErr w:type="spellStart"/>
      <w:r>
        <w:rPr>
          <w:sz w:val="24"/>
        </w:rPr>
        <w:t>DBside</w:t>
      </w:r>
      <w:proofErr w:type="spellEnd"/>
      <w:r>
        <w:rPr>
          <w:sz w:val="24"/>
        </w:rPr>
        <w:t xml:space="preserve">) for updating the counts of the people connected to the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in the DB and the other thread(</w:t>
      </w:r>
      <w:proofErr w:type="spellStart"/>
      <w:r>
        <w:rPr>
          <w:sz w:val="24"/>
        </w:rPr>
        <w:t>ClintSide</w:t>
      </w:r>
      <w:proofErr w:type="spellEnd"/>
      <w:r>
        <w:rPr>
          <w:sz w:val="24"/>
        </w:rPr>
        <w:t>) for client side.</w:t>
      </w:r>
    </w:p>
    <w:p w14:paraId="5396D6C9" w14:textId="3B5F70FA" w:rsidR="00FA3CCC" w:rsidRDefault="00FA3CCC" w:rsidP="00FA3CCC">
      <w:pPr>
        <w:pStyle w:val="ListParagraph"/>
        <w:numPr>
          <w:ilvl w:val="0"/>
          <w:numId w:val="8"/>
        </w:numPr>
        <w:rPr>
          <w:sz w:val="24"/>
        </w:rPr>
      </w:pPr>
      <w:r w:rsidRPr="00FA3CCC">
        <w:rPr>
          <w:sz w:val="24"/>
        </w:rPr>
        <w:t xml:space="preserve">void </w:t>
      </w:r>
      <w:proofErr w:type="spellStart"/>
      <w:proofErr w:type="gramStart"/>
      <w:r w:rsidRPr="00FA3CCC">
        <w:rPr>
          <w:sz w:val="24"/>
        </w:rPr>
        <w:t>DBinitialization</w:t>
      </w:r>
      <w:proofErr w:type="spellEnd"/>
      <w:r w:rsidRPr="00FA3CCC">
        <w:rPr>
          <w:sz w:val="24"/>
        </w:rPr>
        <w:t>(</w:t>
      </w:r>
      <w:proofErr w:type="gramEnd"/>
      <w:r w:rsidRPr="00FA3CCC">
        <w:rPr>
          <w:sz w:val="24"/>
        </w:rPr>
        <w:t>)</w:t>
      </w:r>
      <w:r>
        <w:rPr>
          <w:sz w:val="24"/>
        </w:rPr>
        <w:t xml:space="preserve">: </w:t>
      </w:r>
    </w:p>
    <w:p w14:paraId="1E232C72" w14:textId="7A741561" w:rsidR="00FA3CCC" w:rsidRDefault="00FA3CCC" w:rsidP="00FA3CCC">
      <w:pPr>
        <w:pStyle w:val="ListParagraph"/>
        <w:ind w:left="1080"/>
        <w:rPr>
          <w:sz w:val="24"/>
        </w:rPr>
      </w:pPr>
      <w:r>
        <w:rPr>
          <w:sz w:val="24"/>
        </w:rPr>
        <w:t>Thi</w:t>
      </w:r>
      <w:r w:rsidR="001F605C">
        <w:rPr>
          <w:sz w:val="24"/>
        </w:rPr>
        <w:t xml:space="preserve">s is a function which </w:t>
      </w:r>
      <w:proofErr w:type="gramStart"/>
      <w:r w:rsidR="001F605C">
        <w:rPr>
          <w:sz w:val="24"/>
        </w:rPr>
        <w:t>sleeps(</w:t>
      </w:r>
      <w:proofErr w:type="gramEnd"/>
      <w:r w:rsidR="001F605C">
        <w:rPr>
          <w:sz w:val="24"/>
        </w:rPr>
        <w:t xml:space="preserve">keeps the thread in a waiting state) for an hour and updates the count in the data for every hour. </w:t>
      </w:r>
    </w:p>
    <w:p w14:paraId="6BEEA0C8" w14:textId="25E7D80D" w:rsidR="00FA3CCC" w:rsidRDefault="00FA3CCC" w:rsidP="00FA3CCC">
      <w:pPr>
        <w:pStyle w:val="ListParagraph"/>
        <w:numPr>
          <w:ilvl w:val="0"/>
          <w:numId w:val="8"/>
        </w:numPr>
        <w:rPr>
          <w:sz w:val="24"/>
        </w:rPr>
      </w:pPr>
      <w:r w:rsidRPr="00FA3CCC">
        <w:rPr>
          <w:sz w:val="24"/>
        </w:rPr>
        <w:t xml:space="preserve">void </w:t>
      </w:r>
      <w:proofErr w:type="spellStart"/>
      <w:proofErr w:type="gramStart"/>
      <w:r w:rsidRPr="00FA3CCC">
        <w:rPr>
          <w:sz w:val="24"/>
        </w:rPr>
        <w:t>dataFetching</w:t>
      </w:r>
      <w:proofErr w:type="spellEnd"/>
      <w:r w:rsidRPr="00FA3CCC">
        <w:rPr>
          <w:sz w:val="24"/>
        </w:rPr>
        <w:t>(</w:t>
      </w:r>
      <w:proofErr w:type="gramEnd"/>
      <w:r w:rsidRPr="00FA3CCC">
        <w:rPr>
          <w:sz w:val="24"/>
        </w:rPr>
        <w:t>)</w:t>
      </w:r>
      <w:r>
        <w:rPr>
          <w:sz w:val="24"/>
        </w:rPr>
        <w:t>:</w:t>
      </w:r>
    </w:p>
    <w:p w14:paraId="48E1D059" w14:textId="030297DB" w:rsidR="00FA3CCC" w:rsidRDefault="00B46978" w:rsidP="00B46978">
      <w:pPr>
        <w:pStyle w:val="ListParagraph"/>
        <w:ind w:left="1080"/>
        <w:rPr>
          <w:sz w:val="24"/>
        </w:rPr>
      </w:pPr>
      <w:r>
        <w:rPr>
          <w:sz w:val="24"/>
        </w:rPr>
        <w:t>This is a thread runs the UI and the server of the application.</w:t>
      </w:r>
    </w:p>
    <w:p w14:paraId="607BD5E6" w14:textId="77777777" w:rsidR="00FA3CCC" w:rsidRPr="00FA3CCC" w:rsidRDefault="00FA3CCC" w:rsidP="00FA3CCC">
      <w:pPr>
        <w:pStyle w:val="ListParagraph"/>
        <w:ind w:left="1080"/>
        <w:rPr>
          <w:sz w:val="24"/>
        </w:rPr>
      </w:pPr>
    </w:p>
    <w:sectPr w:rsidR="00FA3CCC" w:rsidRPr="00FA3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0189"/>
    <w:multiLevelType w:val="hybridMultilevel"/>
    <w:tmpl w:val="872E514C"/>
    <w:lvl w:ilvl="0" w:tplc="DB04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91AA0"/>
    <w:multiLevelType w:val="hybridMultilevel"/>
    <w:tmpl w:val="6A026364"/>
    <w:lvl w:ilvl="0" w:tplc="562E9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353B9"/>
    <w:multiLevelType w:val="hybridMultilevel"/>
    <w:tmpl w:val="359E6950"/>
    <w:lvl w:ilvl="0" w:tplc="62329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13CBB"/>
    <w:multiLevelType w:val="hybridMultilevel"/>
    <w:tmpl w:val="C2AE4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E3FC9"/>
    <w:multiLevelType w:val="hybridMultilevel"/>
    <w:tmpl w:val="AF328C8E"/>
    <w:lvl w:ilvl="0" w:tplc="E1CA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1C771B"/>
    <w:multiLevelType w:val="hybridMultilevel"/>
    <w:tmpl w:val="B784E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0351A"/>
    <w:multiLevelType w:val="hybridMultilevel"/>
    <w:tmpl w:val="574C60BA"/>
    <w:lvl w:ilvl="0" w:tplc="195C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A56181"/>
    <w:multiLevelType w:val="hybridMultilevel"/>
    <w:tmpl w:val="75F80C16"/>
    <w:lvl w:ilvl="0" w:tplc="E9DAE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2D"/>
    <w:rsid w:val="001F605C"/>
    <w:rsid w:val="006816C5"/>
    <w:rsid w:val="00806DB0"/>
    <w:rsid w:val="0084234B"/>
    <w:rsid w:val="008A7EA8"/>
    <w:rsid w:val="00902882"/>
    <w:rsid w:val="0096732D"/>
    <w:rsid w:val="00A907AA"/>
    <w:rsid w:val="00B46978"/>
    <w:rsid w:val="00BB1AF1"/>
    <w:rsid w:val="00DA493E"/>
    <w:rsid w:val="00FA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77ED"/>
  <w15:chartTrackingRefBased/>
  <w15:docId w15:val="{57C32706-532D-45A9-9032-1F92908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2547-F89F-413F-8E87-EC44BEB7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.thimma@outlook.com</dc:creator>
  <cp:keywords/>
  <dc:description/>
  <cp:lastModifiedBy>Azhar Talha</cp:lastModifiedBy>
  <cp:revision>5</cp:revision>
  <dcterms:created xsi:type="dcterms:W3CDTF">2018-05-25T05:51:00Z</dcterms:created>
  <dcterms:modified xsi:type="dcterms:W3CDTF">2018-05-25T13:23:00Z</dcterms:modified>
</cp:coreProperties>
</file>